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30" w:rsidRPr="00BB2209" w:rsidRDefault="00C02E30" w:rsidP="00F97D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20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B25C1" w:rsidRPr="00BB2209">
        <w:rPr>
          <w:rFonts w:ascii="Times New Roman" w:hAnsi="Times New Roman" w:cs="Times New Roman"/>
          <w:sz w:val="28"/>
          <w:szCs w:val="28"/>
        </w:rPr>
        <w:t>Лисогор</w:t>
      </w:r>
      <w:proofErr w:type="spellEnd"/>
      <w:r w:rsidR="002B25C1" w:rsidRPr="00BB2209">
        <w:rPr>
          <w:rFonts w:ascii="Times New Roman" w:hAnsi="Times New Roman" w:cs="Times New Roman"/>
          <w:sz w:val="28"/>
          <w:szCs w:val="28"/>
        </w:rPr>
        <w:t xml:space="preserve"> Любовь Александровна</w:t>
      </w:r>
      <w:proofErr w:type="gramStart"/>
      <w:r w:rsidR="002B25C1" w:rsidRPr="00BB22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B25C1" w:rsidRPr="00BB2209" w:rsidRDefault="002B25C1" w:rsidP="00F97D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209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2B25C1" w:rsidRPr="00BB2209" w:rsidRDefault="002B25C1" w:rsidP="00F97D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209">
        <w:rPr>
          <w:rFonts w:ascii="Times New Roman" w:hAnsi="Times New Roman" w:cs="Times New Roman"/>
          <w:sz w:val="28"/>
          <w:szCs w:val="28"/>
        </w:rPr>
        <w:t xml:space="preserve"> Муниципальное бюджетное      общеобразовательное</w:t>
      </w:r>
      <w:r w:rsidR="00CD43F3" w:rsidRPr="00BB220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02E30" w:rsidRPr="00BB2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7D30" w:rsidRPr="00BB22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BB2209">
        <w:rPr>
          <w:rFonts w:ascii="Times New Roman" w:hAnsi="Times New Roman" w:cs="Times New Roman"/>
          <w:sz w:val="28"/>
          <w:szCs w:val="28"/>
        </w:rPr>
        <w:t>Россошанская</w:t>
      </w:r>
      <w:proofErr w:type="spellEnd"/>
      <w:r w:rsidRPr="00BB220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 школа                                                                                                            </w:t>
      </w:r>
    </w:p>
    <w:p w:rsidR="002B25C1" w:rsidRPr="00BB2209" w:rsidRDefault="002B25C1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C1" w:rsidRPr="00BB2209" w:rsidRDefault="002B25C1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99" w:rsidRPr="00BB2209" w:rsidRDefault="00C07A3C" w:rsidP="00F97D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 урока биологии</w:t>
      </w:r>
    </w:p>
    <w:p w:rsidR="00B76E99" w:rsidRPr="00BB2209" w:rsidRDefault="002B25C1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6E9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p w:rsidR="002B25C1" w:rsidRPr="00BB2209" w:rsidRDefault="00C07A3C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B76E9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E99" w:rsidRPr="00BB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оение клетки. Лабораторная работа</w:t>
      </w:r>
      <w:proofErr w:type="gramStart"/>
      <w:r w:rsidR="00B76E99" w:rsidRPr="00BB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76E99" w:rsidRPr="00BB2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иготовление препарата кожицы лука»</w:t>
      </w:r>
    </w:p>
    <w:p w:rsidR="00B76E99" w:rsidRPr="00BB2209" w:rsidRDefault="00B76E99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:</w:t>
      </w:r>
      <w:r w:rsidRPr="00BB2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оздать условия для эффективного усвоения знаний о строении клетки и тканях растительного и животного происхождения.</w:t>
      </w:r>
    </w:p>
    <w:p w:rsidR="00B76E99" w:rsidRPr="00BB2209" w:rsidRDefault="00B76E99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6E99" w:rsidRPr="00BB2209" w:rsidRDefault="00B76E99" w:rsidP="00F97D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нятие о сложности строения клетки: ядре, оболочке, цитоплазме и вакуолях;</w:t>
      </w:r>
    </w:p>
    <w:p w:rsidR="00B76E99" w:rsidRPr="00BB2209" w:rsidRDefault="00B76E99" w:rsidP="00F97D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ние умения работать с микроскопом;</w:t>
      </w:r>
    </w:p>
    <w:p w:rsidR="00B76E99" w:rsidRPr="00BB2209" w:rsidRDefault="00B76E99" w:rsidP="00F97D3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готовить микропрепарат кожицы лука, находить основные части клетки на микропрепарате и таблице, схематически изображать строение клетки.</w:t>
      </w:r>
    </w:p>
    <w:p w:rsidR="00B76E99" w:rsidRPr="00BB2209" w:rsidRDefault="00B76E99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ланируемые результаты обучения:</w:t>
      </w:r>
    </w:p>
    <w:p w:rsidR="00B76E99" w:rsidRPr="00BB2209" w:rsidRDefault="00B76E99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метные: имеют начальное представление о строении клетки; приобрели навык готовить микропрепарат кожицы лука, умеют рассматривать его  в микроскоп и схематически изображать строение клетки в тетради.</w:t>
      </w:r>
    </w:p>
    <w:p w:rsidR="00B76E99" w:rsidRPr="00BB2209" w:rsidRDefault="00B76E99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spellStart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ется умение выполнения лабораторной работы и оформления ее результатов;</w:t>
      </w:r>
    </w:p>
    <w:p w:rsidR="00B76E99" w:rsidRPr="00BB2209" w:rsidRDefault="00B76E99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proofErr w:type="gramEnd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: формируется познавательный мотив на основе интереса к изучению новых для учащихся объектов;</w:t>
      </w:r>
    </w:p>
    <w:p w:rsidR="00C07A3C" w:rsidRPr="00BB2209" w:rsidRDefault="00C07A3C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щеметодологической направленности</w:t>
      </w:r>
    </w:p>
    <w:p w:rsidR="00BE7BF8" w:rsidRPr="00BB2209" w:rsidRDefault="00BE7BF8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рока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, фронтальная, индивидуальная, игра</w:t>
      </w:r>
    </w:p>
    <w:p w:rsidR="00BE7BF8" w:rsidRPr="00BB2209" w:rsidRDefault="00BE7BF8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коммуникационная</w:t>
      </w:r>
    </w:p>
    <w:p w:rsidR="00BE7BF8" w:rsidRPr="00BB2209" w:rsidRDefault="00BE7BF8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обходимое техническое оборудование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кроскоп, компьютер, набор инструментов для лабораторной работы: пипетка, предметное стекло, покровное стекло, стекло с лункой для приготовления микропрепарата</w:t>
      </w:r>
      <w:proofErr w:type="gramStart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ь, фиксатор,</w:t>
      </w:r>
      <w:r w:rsidR="00B76E9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шуя лука</w:t>
      </w:r>
      <w:r w:rsidR="0037526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0E8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269"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C07A3C" w:rsidRPr="00BB2209" w:rsidRDefault="00C07A3C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 </w:t>
      </w: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</w:t>
      </w:r>
      <w:proofErr w:type="spellStart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и способностей  к систематизации и структурированию изученного предметного материала. Развитие умений и навыков, позволяющих получить полученные знания в повседневной жизни, а также навыков опытно-исследовательской деятельности.</w:t>
      </w:r>
    </w:p>
    <w:p w:rsidR="00F97D30" w:rsidRPr="00BB2209" w:rsidRDefault="00F97D30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7D30" w:rsidRPr="00BB2209" w:rsidSect="00F97D30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7A3C" w:rsidRPr="00BB2209" w:rsidRDefault="00C07A3C" w:rsidP="00F97D30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089"/>
        <w:gridCol w:w="4253"/>
        <w:gridCol w:w="2977"/>
        <w:gridCol w:w="3685"/>
      </w:tblGrid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егос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учащихся на работ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5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уе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выяснение отсутствующи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95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ую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знать строение клетки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клеточные органоиды и их роль в клетке;</w:t>
            </w:r>
          </w:p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тличать клетки бактерий от клеток растений, грибов и животных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егулятивные: - самостоятельно   определять цель учебной деятельности, искать пути решения проблемы и средства достижения цели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коллективном обсуждении проблемы, интересоваться чужим мнением, высказывать свое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обсуждать в рабочей группе информацию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товарища и обосновывать свое мнение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и мысли и идеи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работать с учебником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тличия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схемы-опоры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информационными текстами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значения новых слов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и выделять признаки;</w:t>
            </w:r>
          </w:p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использовать графические организаторы, символы, схемы для структурирования информации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знавать неполноту знаний, проявлять интерес к новому содержанию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связь между целью деятельности и ее результатом;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собственный вклад в работу группы.</w:t>
            </w:r>
          </w:p>
        </w:tc>
      </w:tr>
      <w:tr w:rsidR="00BB2209" w:rsidRPr="00BB2209" w:rsidTr="00F97D30">
        <w:trPr>
          <w:trHeight w:val="1980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фиксация затруднений в деятельност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чить представление о качестве усвоения учащимися материала по разделу,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елов и их коррекц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некоторым учащимся индивидуальные карточки на проверку знаний о работе с микроскопом и лупой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роверку знаний об устройстве лупы, микроскопа и правил работы с н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  <w:r w:rsidR="00395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очкам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у доски, демонстрируют последовательность действий при работе с лупой и микроскопом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09" w:rsidRPr="00BB2209" w:rsidTr="00F97D30">
        <w:trPr>
          <w:trHeight w:val="1980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5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ой ситуации. Обеспечение условий для овладения учащимися решать проблемные ситу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м предстоит изучить очень интересную тему из курса биологии. Какую? Вы позже назовете сами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прослушайте отрывок из стихотворения. О чем говорится в нем?  </w:t>
            </w:r>
          </w:p>
          <w:p w:rsidR="005637CC" w:rsidRPr="00BB2209" w:rsidRDefault="00C07A3C" w:rsidP="00F97D3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гляните на часок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у клетку-теремок,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итоплазме там и тут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иды живут.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м такое происходит -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топлазма кругом ходит,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ет то движенье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е чудным превращеньям.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не видел Левенгук, 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ивился б Роберт Гук.</w:t>
            </w:r>
          </w:p>
          <w:p w:rsidR="00C07A3C" w:rsidRPr="00BB2209" w:rsidRDefault="00C07A3C" w:rsidP="00F97D3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37CC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чего состоят все живые 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ы? (</w:t>
            </w:r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еток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изобрел световой микроскоп? (</w:t>
            </w:r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тони </w:t>
            </w:r>
            <w:proofErr w:type="spellStart"/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н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венгук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к какова же тема сегодняшнего урока? (</w:t>
            </w:r>
            <w:r w:rsidRPr="00BB22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рсии детей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 что является самой маленькой структурной единицей  всего живого?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 клетка  - это простая система или сложная?</w:t>
            </w:r>
            <w:r w:rsidR="005637CC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заданные вопросы.</w:t>
            </w:r>
          </w:p>
          <w:p w:rsidR="00B83313" w:rsidRPr="00BB2209" w:rsidRDefault="00B83313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B83313" w:rsidRPr="00BB2209" w:rsidRDefault="00B83313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знаний и умений. Обеспечение условий для учащихся на развитие навыков и умений постановки цели свое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предстоит сегодня узнать?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тема нашего урока?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казывает о строении клеток, сопровождая свой рассказ 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</w:t>
            </w:r>
            <w:r w:rsidRPr="00BB2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ей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D0E89" w:rsidRPr="00BB2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37CC" w:rsidRPr="00BB2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ся понятия: «клеточная мембрана», «клеточная оболочка», «поры», «ядро», «цитоплазма», «ядрышко», «вакуоль»</w:t>
            </w:r>
            <w:proofErr w:type="gramEnd"/>
          </w:p>
          <w:p w:rsidR="00B83313" w:rsidRPr="00BB2209" w:rsidRDefault="00B83313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313" w:rsidRPr="00BB2209" w:rsidRDefault="00B83313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: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ДЛЯ 1 ГРУППЫ: прочитайте текст в учебнике на странице 34-36 и заполните таблицу «Органоиды клетки и их функции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ДЛЯ 2 ГРУППЫ: изучите строение растительной клетки в интерактивном режиме (работа с 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-  приложение 1). Для этого наведите мышкой курсор на название каждого из элементов её строения и кликните мышкой. Прочитайте характеристику 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ида и заполните таблицу Органоиды клетки и их функции</w:t>
            </w:r>
            <w:r w:rsidR="005637CC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0E89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37CC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3</w:t>
            </w:r>
          </w:p>
          <w:tbl>
            <w:tblPr>
              <w:tblW w:w="36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060"/>
            </w:tblGrid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органоидов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органоидов</w:t>
                  </w:r>
                </w:p>
              </w:tc>
            </w:tr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лочка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щает содержимое клетки от окружающей  среды, содержит целлюлозу.</w:t>
                  </w:r>
                </w:p>
              </w:tc>
            </w:tr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мбрана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ует поступление веществ из окружающей среды в клетку и из клетки в окружающую её среду</w:t>
                  </w:r>
                </w:p>
              </w:tc>
            </w:tr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дро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ует процессы жизнедеятельности клетки и содержит наследственную информацию</w:t>
                  </w:r>
                </w:p>
              </w:tc>
            </w:tr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оль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ит клеточный сок</w:t>
                  </w:r>
                </w:p>
              </w:tc>
            </w:tr>
            <w:tr w:rsidR="00BB2209" w:rsidRPr="00BB2209" w:rsidTr="00C02E30"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топлазма</w:t>
                  </w:r>
                </w:p>
              </w:tc>
              <w:tc>
                <w:tcPr>
                  <w:tcW w:w="2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07A3C" w:rsidRPr="00BB2209" w:rsidRDefault="00C07A3C" w:rsidP="00F97D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 движется и участвует в переносе веще</w:t>
                  </w:r>
                  <w:proofErr w:type="gramStart"/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 в кл</w:t>
                  </w:r>
                  <w:proofErr w:type="gramEnd"/>
                  <w:r w:rsidRPr="00BB22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ке</w:t>
                  </w:r>
                </w:p>
              </w:tc>
            </w:tr>
          </w:tbl>
          <w:p w:rsidR="00F37A69" w:rsidRPr="00BB2209" w:rsidRDefault="00F37A69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A69" w:rsidRPr="00BB2209" w:rsidRDefault="00F37A69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:  в виде игры</w:t>
            </w:r>
          </w:p>
          <w:p w:rsidR="00F37A69" w:rsidRPr="00BB2209" w:rsidRDefault="00F37A69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 xml:space="preserve"> « Собери клетку!» По всему классу на стене прикреплены аппликации с изображением  органоидов  клетки. Каждой группе  предлагается «пустая» клетка. Группа  находит органоиды для своей клетки и приклеивает. Полученную</w:t>
            </w:r>
            <w:proofErr w:type="gramStart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 xml:space="preserve"> собранную клетку прикрепляют на магнитной доске</w:t>
            </w:r>
          </w:p>
          <w:p w:rsidR="00F37A69" w:rsidRPr="00BB2209" w:rsidRDefault="00F37A69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A69" w:rsidRPr="00BB2209" w:rsidRDefault="00F37A69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A69" w:rsidRPr="00BB2209" w:rsidRDefault="00F37A69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FE8" w:rsidRPr="00BB2209" w:rsidRDefault="00E63FE8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тему урока.</w:t>
            </w: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Называют цели и задачи урока.</w:t>
            </w: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-изучить клетку при помощи увеличительных приборов.</w:t>
            </w: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Научиться готовить микропрепарат,  используя кожицу лука.</w:t>
            </w: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Start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2209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частей состоит клетка.</w:t>
            </w: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FE8" w:rsidRPr="00BB2209" w:rsidRDefault="00E63FE8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предположения по поводу изучаемой темы.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 свои действия.</w:t>
            </w:r>
          </w:p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A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ю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учителя.</w:t>
            </w:r>
          </w:p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</w:t>
            </w:r>
            <w:proofErr w:type="spellEnd"/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. 19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кцию на ст. 36.</w:t>
            </w:r>
          </w:p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ую работу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36 в учебнике,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 результаты в рабочую тетрадь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A3C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B8331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ю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 об увиденном объекте.</w:t>
            </w:r>
            <w:r w:rsidR="003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задания в группах</w:t>
            </w:r>
          </w:p>
          <w:p w:rsidR="009A4C77" w:rsidRPr="00BB2209" w:rsidRDefault="009A4C77" w:rsidP="00336176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изученного материал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ловия для развития внимательности и наблюдательности, отработка полученных зна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беседу с использованием рисунков 18,19,20 учебника ст. 34-35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айте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розрачна и прочна,</w:t>
            </w:r>
            <w:r w:rsidRPr="00BB2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Ни тонка, ни широка.</w:t>
            </w:r>
            <w:r w:rsidRPr="00BB2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т микробов, ран, грибочков</w:t>
            </w:r>
            <w:r w:rsidRPr="00BB22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ащищает …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>Я прозрачна и прочна,</w:t>
            </w: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и тонка, ни широка.</w:t>
            </w: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т микробов, ран, грибочков</w:t>
            </w: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ащищает …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>Полувязка</w:t>
            </w:r>
            <w:proofErr w:type="spellEnd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>, не прозрачна</w:t>
            </w:r>
            <w:proofErr w:type="gramStart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жидка я слегка. Заполняю клетку разом  и средой зовусь ей я.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>Я участвую в обмене всех веществ, что нужно ей. Накоплю и сохраню - органоидам раздаю</w:t>
            </w:r>
            <w:proofErr w:type="gramStart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>Что не нужно - вывожу. Честно ей всегда служу…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за признаки наследства отвечаю в клетке я. Ну а если я разрушусь - </w:t>
            </w:r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тка гибнет без меня</w:t>
            </w:r>
            <w:proofErr w:type="gramStart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BB2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ы поняли давно, что зовусь я в ней……</w:t>
            </w: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507" w:rsidRPr="00BB2209" w:rsidRDefault="00586507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т в беседе, делают вывод о сложности строения клетки живого </w:t>
            </w: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A9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297A9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ют</w:t>
            </w:r>
            <w:proofErr w:type="spellEnd"/>
            <w:r w:rsidR="00297A93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деятельности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ог урока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мений учащихся обобщать полученные знания, проводить анализ своей деятельности на уроке, делать выводы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бменяемся впечатлениями о нашем уроке: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ам понравилось?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сталось непонятным?</w:t>
            </w:r>
          </w:p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зачем нам знания о клетке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02E30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ся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ми </w:t>
            </w:r>
            <w:proofErr w:type="gram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, обмениваются мнениями, делают выводы по урок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209" w:rsidRPr="00BB2209" w:rsidTr="00F97D30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владению необходимыми навыками самостоятельной учебной деятель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7A69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е по выполнению домашнего задания</w:t>
            </w:r>
          </w:p>
          <w:p w:rsidR="00FC0C41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37A69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</w:t>
            </w:r>
            <w:r w:rsidR="00843BDF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3BDF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-37, ответить на вопросы 1-4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843BDF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8</w:t>
            </w:r>
          </w:p>
          <w:p w:rsidR="00C07A3C" w:rsidRDefault="00FC0C41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вор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1)вырезать из цветной бумаги части клетки, наклеить их на белый лист бумаги и подписать 2.Сочинить сказку о клетке</w:t>
            </w:r>
          </w:p>
          <w:p w:rsidR="00FC0C41" w:rsidRDefault="00FC0C41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C41" w:rsidRPr="00BB2209" w:rsidRDefault="00FC0C41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43BDF"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ют</w:t>
            </w:r>
            <w:proofErr w:type="spellEnd"/>
            <w:r w:rsidRPr="00BB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3C" w:rsidRPr="00BB2209" w:rsidRDefault="00C07A3C" w:rsidP="00F9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D30" w:rsidRPr="00BB2209" w:rsidRDefault="00F97D30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97D30" w:rsidRPr="00BB2209" w:rsidSect="00F97D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97D30" w:rsidRPr="00BB2209" w:rsidRDefault="00F97D30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асечник В.В. Учебник 5 класс “Биология. Бактерии, грибы, растения”// М.Дрофа.-2012-с.143.</w:t>
      </w: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асечник В.В. рабочая тетрадь. 5 класс “Биология. Бактерии, грибы, растения”// М. Дрофа.-2013-с.64.</w:t>
      </w: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Электронное приложение к учебнику на </w:t>
      </w:r>
      <w:hyperlink r:id="rId10" w:history="1">
        <w:r w:rsidRPr="00BB220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drofa.ru</w:t>
        </w:r>
      </w:hyperlink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 ресурсы:</w:t>
      </w:r>
    </w:p>
    <w:p w:rsidR="00F97D30" w:rsidRPr="00BB2209" w:rsidRDefault="00F97D30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hyperlink r:id="rId11" w:history="1">
        <w:r w:rsidRPr="00BB220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chool-collection.edu.ru</w:t>
        </w:r>
      </w:hyperlink>
      <w:r w:rsidRPr="00BB2209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спользуется при оформлении презентации на интерактивной доске)</w:t>
      </w: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Pr="00BB2209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F97D30" w:rsidRDefault="00F97D30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BB2209" w:rsidRPr="00BB2209" w:rsidRDefault="00BB2209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rStyle w:val="c3"/>
          <w:b/>
          <w:bCs/>
          <w:sz w:val="28"/>
          <w:szCs w:val="28"/>
        </w:rPr>
      </w:pP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B2209">
        <w:rPr>
          <w:rStyle w:val="c3"/>
          <w:b/>
          <w:bCs/>
          <w:sz w:val="28"/>
          <w:szCs w:val="28"/>
        </w:rPr>
        <w:lastRenderedPageBreak/>
        <w:t>ПРИЛОЖЕНИЕ 1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3"/>
          <w:b/>
          <w:bCs/>
          <w:sz w:val="28"/>
          <w:szCs w:val="28"/>
        </w:rPr>
        <w:t>СТИХОТВОРЕНИЕ ЦВЕТИКА О КЛЕТКЕ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1. Мы заглянем на часок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В интересный теремок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Теремок желе заполнен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В том желе жильцы живут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2. А жильцы-то непростые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Все ужасно важные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Есть у них и свой король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Без него жильцы что ноль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3. Там такое происходит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Все желе кругами ходит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А без этого движенья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4"/>
          <w:sz w:val="28"/>
          <w:szCs w:val="28"/>
        </w:rPr>
        <w:t>Невозможны превращенья.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7"/>
          <w:sz w:val="28"/>
          <w:szCs w:val="28"/>
        </w:rPr>
        <w:t>4. Их не видел Левенгук,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7"/>
          <w:sz w:val="28"/>
          <w:szCs w:val="28"/>
        </w:rPr>
        <w:t>Удивился б Роберт Гук.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7"/>
          <w:sz w:val="28"/>
          <w:szCs w:val="28"/>
        </w:rPr>
        <w:t>5. Есть такие теремки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7"/>
          <w:sz w:val="28"/>
          <w:szCs w:val="28"/>
        </w:rPr>
        <w:t>И у нас, и у трески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  <w:r w:rsidRPr="00BB2209">
        <w:rPr>
          <w:rStyle w:val="c7"/>
          <w:sz w:val="28"/>
          <w:szCs w:val="28"/>
        </w:rPr>
        <w:t>Есть они у елки, есть они у белки.</w:t>
      </w: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7"/>
          <w:sz w:val="28"/>
          <w:szCs w:val="28"/>
        </w:rPr>
      </w:pPr>
    </w:p>
    <w:p w:rsidR="00C02E30" w:rsidRPr="00BB2209" w:rsidRDefault="00C02E30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34"/>
          <w:sz w:val="28"/>
          <w:szCs w:val="28"/>
        </w:rPr>
      </w:pPr>
    </w:p>
    <w:p w:rsidR="00C02E30" w:rsidRPr="00BB2209" w:rsidRDefault="00C02E30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62A5D" w:rsidRPr="00BB2209" w:rsidRDefault="00562A5D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rStyle w:val="c34"/>
          <w:sz w:val="28"/>
          <w:szCs w:val="28"/>
        </w:rPr>
      </w:pPr>
      <w:r w:rsidRPr="00BB2209">
        <w:rPr>
          <w:rStyle w:val="c34"/>
          <w:sz w:val="28"/>
          <w:szCs w:val="28"/>
        </w:rPr>
        <w:t> </w:t>
      </w:r>
    </w:p>
    <w:p w:rsidR="00F97D30" w:rsidRPr="00BB2209" w:rsidRDefault="00F97D30" w:rsidP="00F97D30">
      <w:pPr>
        <w:pStyle w:val="c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B2209">
        <w:rPr>
          <w:rStyle w:val="c26"/>
          <w:b/>
          <w:bCs/>
          <w:sz w:val="28"/>
          <w:szCs w:val="28"/>
        </w:rPr>
        <w:lastRenderedPageBreak/>
        <w:t>ПРИЛОЖЕНИЕ 2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3"/>
          <w:b/>
          <w:bCs/>
          <w:sz w:val="28"/>
          <w:szCs w:val="28"/>
        </w:rPr>
        <w:t>ТЕКСТ ДЛЯ РАБОТЫ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16"/>
          <w:b/>
          <w:bCs/>
          <w:sz w:val="28"/>
          <w:szCs w:val="28"/>
          <w:shd w:val="clear" w:color="auto" w:fill="FFFFFF"/>
        </w:rPr>
        <w:t>И это все о ней…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FFFFF"/>
        </w:rPr>
        <w:t>Это произошло более 300 лет назад. Английский учёный Роберт Гук под микроскопом увидел маленькие полости, камеры и назвал их клетками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FFFFF"/>
        </w:rPr>
        <w:t xml:space="preserve">Мы уже знаем, что все живые организмы состоят из клеток (исключение составляют только вирусы). Суша, почва, вода, воздух </w:t>
      </w:r>
      <w:proofErr w:type="gramStart"/>
      <w:r w:rsidRPr="00BB2209">
        <w:rPr>
          <w:rStyle w:val="c7"/>
          <w:sz w:val="28"/>
          <w:szCs w:val="28"/>
          <w:shd w:val="clear" w:color="auto" w:fill="FFFFFF"/>
        </w:rPr>
        <w:t>заселены</w:t>
      </w:r>
      <w:proofErr w:type="gramEnd"/>
      <w:r w:rsidRPr="00BB2209">
        <w:rPr>
          <w:rStyle w:val="c7"/>
          <w:sz w:val="28"/>
          <w:szCs w:val="28"/>
          <w:shd w:val="clear" w:color="auto" w:fill="FFFFFF"/>
        </w:rPr>
        <w:t xml:space="preserve"> многочисленными организмами. Учёные считают, что на Земле обитают более 2 млн. видов живых организмов. Как ни велико многообразие жизни – в основе лежит клетка. Клетки разнообразны по форме, размерам и функциям. </w:t>
      </w:r>
      <w:proofErr w:type="gramStart"/>
      <w:r w:rsidRPr="00BB2209">
        <w:rPr>
          <w:rStyle w:val="c7"/>
          <w:sz w:val="28"/>
          <w:szCs w:val="28"/>
          <w:shd w:val="clear" w:color="auto" w:fill="FFFFFF"/>
        </w:rPr>
        <w:t>Но</w:t>
      </w:r>
      <w:proofErr w:type="gramEnd"/>
      <w:r w:rsidRPr="00BB2209">
        <w:rPr>
          <w:rStyle w:val="c7"/>
          <w:sz w:val="28"/>
          <w:szCs w:val="28"/>
          <w:shd w:val="clear" w:color="auto" w:fill="FFFFFF"/>
        </w:rPr>
        <w:t xml:space="preserve"> несмотря на это, в каждой клетке есть то, что объединяет ее с другим. Это ее строение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CFAF3"/>
        </w:rPr>
        <w:t>Собственно клетка состоит из трех основных частей. У каждой клетки есть оболочка. Она может быть разной у растений и животных, но она обязательно есть. Без нее клетка погибнет, т.к. эта своеобразная защита, как стены дома. </w:t>
      </w:r>
      <w:r w:rsidRPr="00BB2209">
        <w:rPr>
          <w:rStyle w:val="c7"/>
          <w:sz w:val="28"/>
          <w:szCs w:val="28"/>
          <w:shd w:val="clear" w:color="auto" w:fill="FFFFFF"/>
        </w:rPr>
        <w:t>Оболочка — таможня клетки.</w:t>
      </w:r>
      <w:r w:rsidRPr="00BB2209">
        <w:rPr>
          <w:rStyle w:val="c7"/>
          <w:sz w:val="28"/>
          <w:szCs w:val="28"/>
          <w:shd w:val="clear" w:color="auto" w:fill="FCFAF3"/>
        </w:rPr>
        <w:t> Через нее просто так не пройти. </w:t>
      </w:r>
      <w:r w:rsidRPr="00BB2209">
        <w:rPr>
          <w:rStyle w:val="c7"/>
          <w:sz w:val="28"/>
          <w:szCs w:val="28"/>
          <w:shd w:val="clear" w:color="auto" w:fill="FFFFFF"/>
        </w:rPr>
        <w:t> Она зорко следит за тем, чтобы в клетку не проникли ненужные в данный момент вещества; наоборот, вещества, в которых клетка нуждается, могут рассчитывать на ее максимальное содействие. Для этого у нее есть специальные пропускные пункту – поры.  Она также осуществляет непосредственное взаимодействие с внешней средой и взаимодействие с соседними клетками (в многоклеточных организмах). А еще </w:t>
      </w:r>
      <w:r w:rsidRPr="00BB2209">
        <w:rPr>
          <w:rStyle w:val="c7"/>
          <w:sz w:val="28"/>
          <w:szCs w:val="28"/>
          <w:shd w:val="clear" w:color="auto" w:fill="FCFAF3"/>
        </w:rPr>
        <w:t>она  защищает клетку от микробов. </w:t>
      </w:r>
      <w:r w:rsidRPr="00BB2209">
        <w:rPr>
          <w:rStyle w:val="c29"/>
          <w:sz w:val="28"/>
          <w:szCs w:val="28"/>
          <w:shd w:val="clear" w:color="auto" w:fill="FFFFFF"/>
        </w:rPr>
        <w:t>  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CFAF3"/>
        </w:rPr>
        <w:t>Оболочка  окружает гетерогенный материал, называемый цитоплазмой.  В ней находится огромное количество частей клетки, которые плавают в ней, как в океане. А она помогает им взаимодействовать друг с другом, перемещая их и различные вещества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CFAF3"/>
        </w:rPr>
        <w:t>В цитоплазму погружено круглое или овальное ядро. О, это самая важная часть клетки. Именно ядро отвечает за все, что в ней происходит. А главное, оно хранит очень важную информацию о будущем клетки и передает ее только определенным структурам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CFAF3"/>
        </w:rPr>
        <w:lastRenderedPageBreak/>
        <w:t>А еще в клетке есть шарики, заполненные соком. Но не простым, а клеточным. Он может быть кислым и сладким, горьким  или соленым. Этих шариков может быть много, если клетка молодая. А может быть всего один или два, если клетка уже состарилась. Именно из него течет сок, когда Вы режете арбуз или чистите картошку. Это вакуоль.</w:t>
      </w:r>
    </w:p>
    <w:p w:rsidR="00562A5D" w:rsidRPr="00BB2209" w:rsidRDefault="00562A5D" w:rsidP="00F97D30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BB2209">
        <w:rPr>
          <w:rStyle w:val="c7"/>
          <w:sz w:val="28"/>
          <w:szCs w:val="28"/>
          <w:shd w:val="clear" w:color="auto" w:fill="FCFAF3"/>
        </w:rPr>
        <w:t>Кроме этого в клетке есть еще много интересного, но это уже совсем другая история. До скорой встречи.</w:t>
      </w:r>
    </w:p>
    <w:p w:rsidR="00562A5D" w:rsidRPr="00BB2209" w:rsidRDefault="00562A5D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D30" w:rsidRPr="00BB2209" w:rsidRDefault="00F97D30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209" w:rsidRDefault="00BB2209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A5D" w:rsidRPr="00BB2209" w:rsidRDefault="00562A5D" w:rsidP="00F97D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562A5D" w:rsidRPr="00BB2209" w:rsidRDefault="00562A5D" w:rsidP="00F97D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для работы</w:t>
      </w:r>
    </w:p>
    <w:tbl>
      <w:tblPr>
        <w:tblW w:w="97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7803"/>
      </w:tblGrid>
      <w:tr w:rsidR="00BB2209" w:rsidRPr="00BB2209" w:rsidTr="00F97D30"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F97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клетки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B2209" w:rsidRPr="00BB2209" w:rsidTr="00F97D30"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F97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оль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щищает клетку, пропускает  или не</w:t>
            </w:r>
          </w:p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ает вещества в клетку</w:t>
            </w:r>
          </w:p>
        </w:tc>
      </w:tr>
      <w:tr w:rsidR="00BB2209" w:rsidRPr="00BB2209" w:rsidTr="00F97D30"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F97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лочка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твечает за все процессы в клетке</w:t>
            </w:r>
          </w:p>
        </w:tc>
      </w:tr>
      <w:tr w:rsidR="00BB2209" w:rsidRPr="00BB2209" w:rsidTr="00F97D30"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F97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вязывает внутренние части клетки друг с другом, перемещает вещества по клетке</w:t>
            </w:r>
          </w:p>
        </w:tc>
      </w:tr>
      <w:tr w:rsidR="00BB2209" w:rsidRPr="00BB2209" w:rsidTr="00F97D30"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F97D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плазма</w:t>
            </w:r>
          </w:p>
        </w:tc>
        <w:tc>
          <w:tcPr>
            <w:tcW w:w="7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D30" w:rsidRPr="00BB2209" w:rsidRDefault="00F97D30" w:rsidP="00E5213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Хранит жидкие вещества (клеточный сок). Может быть большой или маленькой</w:t>
            </w:r>
          </w:p>
        </w:tc>
      </w:tr>
    </w:tbl>
    <w:p w:rsidR="00562A5D" w:rsidRPr="00BB2209" w:rsidRDefault="00562A5D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2A5D" w:rsidRPr="00BB2209" w:rsidRDefault="00562A5D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Pr="00BB2209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4CE" w:rsidRDefault="00EF24CE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209" w:rsidRPr="00BB2209" w:rsidRDefault="00BB2209" w:rsidP="00BB220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20A08">
            <wp:extent cx="2873696" cy="21553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9" cy="215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763DF">
            <wp:extent cx="2895600" cy="21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17" cy="218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209" w:rsidRDefault="00BB2209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77AF3">
            <wp:extent cx="2677886" cy="31677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82" cy="316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77550">
            <wp:extent cx="3320142" cy="3167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59" cy="316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9D1D9">
            <wp:extent cx="2982686" cy="3327183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81" cy="333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B234D">
            <wp:extent cx="3102428" cy="339634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06" cy="339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EEE23">
            <wp:extent cx="2841171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8" cy="335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D5A74">
            <wp:extent cx="2710543" cy="32740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2" cy="327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CBC" w:rsidRDefault="00D00CB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677322">
            <wp:extent cx="2601686" cy="3429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6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505CE">
            <wp:extent cx="3047859" cy="3331028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2" cy="3331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A2E3B">
            <wp:extent cx="2601685" cy="28194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67" cy="281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51B20">
            <wp:extent cx="3236537" cy="2775857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36" cy="277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C85B9">
            <wp:extent cx="2481943" cy="291177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02" cy="29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D87B3">
            <wp:extent cx="3320143" cy="2838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33" cy="284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96DF6" wp14:editId="55AC6230">
            <wp:extent cx="2416629" cy="3429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7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7A8A7">
            <wp:extent cx="3613890" cy="34290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59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6C" w:rsidRDefault="006C7B6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B6C" w:rsidRDefault="006C7B6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B6C" w:rsidRDefault="006C7B6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B6C" w:rsidRDefault="006C7B6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7B6C" w:rsidRDefault="006C7B6C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6BFC7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C7A" w:rsidRDefault="00694C7A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6F23" w:rsidRPr="00BB2209" w:rsidRDefault="00726F23" w:rsidP="00F97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26F23" w:rsidRPr="00BB2209" w:rsidSect="00F97D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A2" w:rsidRDefault="001D6FA2" w:rsidP="00F97D30">
      <w:pPr>
        <w:spacing w:after="0" w:line="240" w:lineRule="auto"/>
      </w:pPr>
      <w:r>
        <w:separator/>
      </w:r>
    </w:p>
  </w:endnote>
  <w:endnote w:type="continuationSeparator" w:id="0">
    <w:p w:rsidR="001D6FA2" w:rsidRDefault="001D6FA2" w:rsidP="00F9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6337"/>
      <w:docPartObj>
        <w:docPartGallery w:val="Page Numbers (Bottom of Page)"/>
        <w:docPartUnique/>
      </w:docPartObj>
    </w:sdtPr>
    <w:sdtEndPr/>
    <w:sdtContent>
      <w:p w:rsidR="00F97D30" w:rsidRDefault="00F97D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6C">
          <w:rPr>
            <w:noProof/>
          </w:rPr>
          <w:t>9</w:t>
        </w:r>
        <w:r>
          <w:fldChar w:fldCharType="end"/>
        </w:r>
      </w:p>
    </w:sdtContent>
  </w:sdt>
  <w:p w:rsidR="00F97D30" w:rsidRDefault="00F97D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A2" w:rsidRDefault="001D6FA2" w:rsidP="00F97D30">
      <w:pPr>
        <w:spacing w:after="0" w:line="240" w:lineRule="auto"/>
      </w:pPr>
      <w:r>
        <w:separator/>
      </w:r>
    </w:p>
  </w:footnote>
  <w:footnote w:type="continuationSeparator" w:id="0">
    <w:p w:rsidR="001D6FA2" w:rsidRDefault="001D6FA2" w:rsidP="00F9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67F"/>
    <w:multiLevelType w:val="multilevel"/>
    <w:tmpl w:val="568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E"/>
    <w:rsid w:val="001D0E89"/>
    <w:rsid w:val="001D6FA2"/>
    <w:rsid w:val="002537A0"/>
    <w:rsid w:val="00297A93"/>
    <w:rsid w:val="002B25C1"/>
    <w:rsid w:val="00336176"/>
    <w:rsid w:val="00342868"/>
    <w:rsid w:val="00375269"/>
    <w:rsid w:val="00395313"/>
    <w:rsid w:val="00422F64"/>
    <w:rsid w:val="00562A5D"/>
    <w:rsid w:val="005637CC"/>
    <w:rsid w:val="00586507"/>
    <w:rsid w:val="00694C7A"/>
    <w:rsid w:val="006C7B6C"/>
    <w:rsid w:val="00726F23"/>
    <w:rsid w:val="0075509D"/>
    <w:rsid w:val="00843BDF"/>
    <w:rsid w:val="009A4C77"/>
    <w:rsid w:val="00A959B9"/>
    <w:rsid w:val="00B74DFD"/>
    <w:rsid w:val="00B76E99"/>
    <w:rsid w:val="00B83313"/>
    <w:rsid w:val="00BB2209"/>
    <w:rsid w:val="00BE7BF8"/>
    <w:rsid w:val="00C02E30"/>
    <w:rsid w:val="00C07A3C"/>
    <w:rsid w:val="00C82F8C"/>
    <w:rsid w:val="00C8566A"/>
    <w:rsid w:val="00CD43F3"/>
    <w:rsid w:val="00D00CBC"/>
    <w:rsid w:val="00E63FE8"/>
    <w:rsid w:val="00EF24CE"/>
    <w:rsid w:val="00F37A69"/>
    <w:rsid w:val="00F97D30"/>
    <w:rsid w:val="00FC0C41"/>
    <w:rsid w:val="00FC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6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A5D"/>
  </w:style>
  <w:style w:type="character" w:customStyle="1" w:styleId="c4">
    <w:name w:val="c4"/>
    <w:basedOn w:val="a0"/>
    <w:rsid w:val="00562A5D"/>
  </w:style>
  <w:style w:type="paragraph" w:customStyle="1" w:styleId="c6">
    <w:name w:val="c6"/>
    <w:basedOn w:val="a"/>
    <w:rsid w:val="0056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2A5D"/>
  </w:style>
  <w:style w:type="character" w:customStyle="1" w:styleId="c34">
    <w:name w:val="c34"/>
    <w:basedOn w:val="a0"/>
    <w:rsid w:val="00562A5D"/>
  </w:style>
  <w:style w:type="character" w:customStyle="1" w:styleId="c26">
    <w:name w:val="c26"/>
    <w:basedOn w:val="a0"/>
    <w:rsid w:val="00562A5D"/>
  </w:style>
  <w:style w:type="character" w:customStyle="1" w:styleId="c16">
    <w:name w:val="c16"/>
    <w:basedOn w:val="a0"/>
    <w:rsid w:val="00562A5D"/>
  </w:style>
  <w:style w:type="character" w:customStyle="1" w:styleId="c29">
    <w:name w:val="c29"/>
    <w:basedOn w:val="a0"/>
    <w:rsid w:val="00562A5D"/>
  </w:style>
  <w:style w:type="paragraph" w:styleId="a4">
    <w:name w:val="No Spacing"/>
    <w:uiPriority w:val="1"/>
    <w:qFormat/>
    <w:rsid w:val="00F97D3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D30"/>
  </w:style>
  <w:style w:type="paragraph" w:styleId="a7">
    <w:name w:val="footer"/>
    <w:basedOn w:val="a"/>
    <w:link w:val="a8"/>
    <w:uiPriority w:val="99"/>
    <w:unhideWhenUsed/>
    <w:rsid w:val="00F9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D30"/>
  </w:style>
  <w:style w:type="paragraph" w:styleId="a9">
    <w:name w:val="Balloon Text"/>
    <w:basedOn w:val="a"/>
    <w:link w:val="aa"/>
    <w:uiPriority w:val="99"/>
    <w:semiHidden/>
    <w:unhideWhenUsed/>
    <w:rsid w:val="00BB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6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2A5D"/>
  </w:style>
  <w:style w:type="character" w:customStyle="1" w:styleId="c4">
    <w:name w:val="c4"/>
    <w:basedOn w:val="a0"/>
    <w:rsid w:val="00562A5D"/>
  </w:style>
  <w:style w:type="paragraph" w:customStyle="1" w:styleId="c6">
    <w:name w:val="c6"/>
    <w:basedOn w:val="a"/>
    <w:rsid w:val="0056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62A5D"/>
  </w:style>
  <w:style w:type="character" w:customStyle="1" w:styleId="c34">
    <w:name w:val="c34"/>
    <w:basedOn w:val="a0"/>
    <w:rsid w:val="00562A5D"/>
  </w:style>
  <w:style w:type="character" w:customStyle="1" w:styleId="c26">
    <w:name w:val="c26"/>
    <w:basedOn w:val="a0"/>
    <w:rsid w:val="00562A5D"/>
  </w:style>
  <w:style w:type="character" w:customStyle="1" w:styleId="c16">
    <w:name w:val="c16"/>
    <w:basedOn w:val="a0"/>
    <w:rsid w:val="00562A5D"/>
  </w:style>
  <w:style w:type="character" w:customStyle="1" w:styleId="c29">
    <w:name w:val="c29"/>
    <w:basedOn w:val="a0"/>
    <w:rsid w:val="00562A5D"/>
  </w:style>
  <w:style w:type="paragraph" w:styleId="a4">
    <w:name w:val="No Spacing"/>
    <w:uiPriority w:val="1"/>
    <w:qFormat/>
    <w:rsid w:val="00F97D3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D30"/>
  </w:style>
  <w:style w:type="paragraph" w:styleId="a7">
    <w:name w:val="footer"/>
    <w:basedOn w:val="a"/>
    <w:link w:val="a8"/>
    <w:uiPriority w:val="99"/>
    <w:unhideWhenUsed/>
    <w:rsid w:val="00F9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D30"/>
  </w:style>
  <w:style w:type="paragraph" w:styleId="a9">
    <w:name w:val="Balloon Text"/>
    <w:basedOn w:val="a"/>
    <w:link w:val="aa"/>
    <w:uiPriority w:val="99"/>
    <w:semiHidden/>
    <w:unhideWhenUsed/>
    <w:rsid w:val="00BB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google.com/url?q%3Dhttp://www.google.com/url?q%253Dhttp%25253A%25252F%25252Fschool-collection.edu.ru%2526sa%253DD%2526sntz%253D1%2526usg%253DAFQjCNHwMI2Q2wWnZ9ijTHZM5OFwgYjeFw%26sa%3DD%26ust%3D1509471408637000%26usg%3DAFQjCNF13BxatEEQtZymyy4HgcFSD9GyPg&amp;sa=D&amp;source=editors&amp;ust=1667929280020273&amp;usg=AOvVaw309szV0jjltc9DaXJZZ1WE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oogle.com/url?q=https://www.google.com/url?q%3Dhttp://www.drofa.ru%26sa%3DD%26ust%3D1509471408636000%26usg%3DAFQjCNFbFydbBdK3C8sijFVvhJSOQzOFXQ&amp;sa=D&amp;source=editors&amp;ust=1667929280019763&amp;usg=AOvVaw3kxqqfFSDiewNsEkd__Z_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8BE-193C-4D6E-A5EA-F98BC32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3-01-17T09:11:00Z</dcterms:created>
  <dcterms:modified xsi:type="dcterms:W3CDTF">2023-01-24T06:36:00Z</dcterms:modified>
</cp:coreProperties>
</file>